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07" w:rsidRPr="00FF0185" w:rsidRDefault="00F75C07" w:rsidP="0083236B">
      <w:pPr>
        <w:jc w:val="both"/>
        <w:rPr>
          <w:lang w:val="en-US"/>
        </w:rPr>
      </w:pPr>
    </w:p>
    <w:p w:rsidR="0083236B" w:rsidRPr="0062029F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62029F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62029F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62029F">
        <w:rPr>
          <w:rFonts w:ascii="Arial" w:hAnsi="Arial" w:cs="Arial"/>
          <w:sz w:val="22"/>
          <w:szCs w:val="22"/>
        </w:rPr>
        <w:t>ДИРЕКТОР:………………………………</w:t>
      </w:r>
      <w:r w:rsidR="00640545" w:rsidRPr="0062029F">
        <w:rPr>
          <w:rFonts w:ascii="Arial" w:hAnsi="Arial" w:cs="Arial"/>
          <w:sz w:val="22"/>
          <w:szCs w:val="22"/>
        </w:rPr>
        <w:t>…</w:t>
      </w:r>
      <w:r w:rsidRPr="0062029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75C07" w:rsidRPr="00315774" w:rsidRDefault="0062029F" w:rsidP="00315774">
      <w:pPr>
        <w:ind w:left="5664" w:firstLine="708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="00640545" w:rsidRPr="0062029F">
        <w:rPr>
          <w:rFonts w:ascii="Arial" w:hAnsi="Arial" w:cs="Arial"/>
          <w:sz w:val="22"/>
          <w:szCs w:val="22"/>
        </w:rPr>
        <w:t>/Антония</w:t>
      </w:r>
      <w:r w:rsidR="0083236B" w:rsidRPr="0062029F">
        <w:rPr>
          <w:rFonts w:ascii="Arial" w:hAnsi="Arial" w:cs="Arial"/>
          <w:sz w:val="22"/>
          <w:szCs w:val="22"/>
        </w:rPr>
        <w:t xml:space="preserve"> Сто</w:t>
      </w:r>
      <w:r w:rsidR="00640545" w:rsidRPr="0062029F">
        <w:rPr>
          <w:rFonts w:ascii="Arial" w:hAnsi="Arial" w:cs="Arial"/>
          <w:sz w:val="22"/>
          <w:szCs w:val="22"/>
        </w:rPr>
        <w:t>именова</w:t>
      </w:r>
      <w:r w:rsidR="0083236B" w:rsidRPr="0062029F">
        <w:rPr>
          <w:rFonts w:ascii="Arial" w:hAnsi="Arial" w:cs="Arial"/>
          <w:sz w:val="22"/>
          <w:szCs w:val="22"/>
        </w:rPr>
        <w:t>/</w:t>
      </w:r>
    </w:p>
    <w:p w:rsidR="00315774" w:rsidRDefault="00315774" w:rsidP="00F25D30">
      <w:pPr>
        <w:ind w:right="-648"/>
        <w:rPr>
          <w:rFonts w:ascii="Arial" w:hAnsi="Arial" w:cs="Arial"/>
          <w:b/>
          <w:lang w:val="en-US"/>
        </w:rPr>
      </w:pPr>
    </w:p>
    <w:p w:rsidR="00162C07" w:rsidRDefault="0083236B" w:rsidP="0062029F">
      <w:pPr>
        <w:ind w:right="-648"/>
        <w:jc w:val="center"/>
        <w:rPr>
          <w:rFonts w:ascii="Arial" w:hAnsi="Arial" w:cs="Arial"/>
          <w:b/>
          <w:lang w:val="en-US"/>
        </w:rPr>
      </w:pPr>
      <w:r w:rsidRPr="00BD64B7">
        <w:rPr>
          <w:rFonts w:ascii="Arial" w:hAnsi="Arial" w:cs="Arial"/>
          <w:b/>
        </w:rPr>
        <w:t>Г Р А Ф И К</w:t>
      </w:r>
    </w:p>
    <w:p w:rsidR="0062029F" w:rsidRDefault="0062029F" w:rsidP="0062029F">
      <w:pPr>
        <w:ind w:right="-648"/>
        <w:jc w:val="center"/>
        <w:rPr>
          <w:rFonts w:ascii="Arial" w:hAnsi="Arial" w:cs="Arial"/>
          <w:b/>
        </w:rPr>
      </w:pPr>
    </w:p>
    <w:p w:rsidR="00806215" w:rsidRPr="00806215" w:rsidRDefault="00806215" w:rsidP="0062029F">
      <w:pPr>
        <w:ind w:right="-64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3236B" w:rsidRPr="003C0064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62C07" w:rsidRPr="008C47DE" w:rsidRDefault="00483E78" w:rsidP="00F25D30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ез м.</w:t>
      </w:r>
      <w:r w:rsidR="00B90151">
        <w:rPr>
          <w:rFonts w:ascii="Arial" w:hAnsi="Arial" w:cs="Arial"/>
          <w:sz w:val="22"/>
          <w:szCs w:val="22"/>
        </w:rPr>
        <w:t xml:space="preserve"> </w:t>
      </w:r>
      <w:r w:rsidR="00640545">
        <w:rPr>
          <w:rFonts w:ascii="Arial" w:hAnsi="Arial" w:cs="Arial"/>
          <w:b/>
          <w:sz w:val="22"/>
          <w:szCs w:val="22"/>
        </w:rPr>
        <w:t>НОЕ</w:t>
      </w:r>
      <w:r w:rsidR="00CA6127">
        <w:rPr>
          <w:rFonts w:ascii="Arial" w:hAnsi="Arial" w:cs="Arial"/>
          <w:b/>
          <w:sz w:val="22"/>
          <w:szCs w:val="22"/>
        </w:rPr>
        <w:t>МВРИ</w:t>
      </w:r>
      <w:r w:rsidR="0083236B" w:rsidRPr="003C0064">
        <w:rPr>
          <w:rFonts w:ascii="Arial" w:hAnsi="Arial" w:cs="Arial"/>
          <w:sz w:val="22"/>
          <w:szCs w:val="22"/>
        </w:rPr>
        <w:t xml:space="preserve"> 20</w:t>
      </w:r>
      <w:r w:rsidR="00F96872">
        <w:rPr>
          <w:rFonts w:ascii="Arial" w:hAnsi="Arial" w:cs="Arial"/>
          <w:sz w:val="22"/>
          <w:szCs w:val="22"/>
          <w:lang w:val="en-US"/>
        </w:rPr>
        <w:t>2</w:t>
      </w:r>
      <w:r w:rsidR="00F25D30">
        <w:rPr>
          <w:rFonts w:ascii="Arial" w:hAnsi="Arial" w:cs="Arial"/>
          <w:sz w:val="22"/>
          <w:szCs w:val="22"/>
          <w:lang w:val="en-US"/>
        </w:rPr>
        <w:t>2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FF0185" w:rsidRDefault="00FF0185" w:rsidP="00FF018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806215" w:rsidRPr="00806215" w:rsidRDefault="00806215" w:rsidP="00FF018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24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276"/>
        <w:gridCol w:w="1701"/>
        <w:gridCol w:w="1984"/>
        <w:gridCol w:w="1701"/>
        <w:gridCol w:w="1985"/>
      </w:tblGrid>
      <w:tr w:rsidR="00A91474" w:rsidRPr="003C0064" w:rsidTr="00FF0185">
        <w:trPr>
          <w:trHeight w:val="950"/>
          <w:jc w:val="center"/>
        </w:trPr>
        <w:tc>
          <w:tcPr>
            <w:tcW w:w="1577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276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887C85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642F65" w:rsidRPr="003C0064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642F65" w:rsidRPr="00F25D30" w:rsidRDefault="00642F65" w:rsidP="00642F65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642F65" w:rsidRPr="00D73C53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642F65" w:rsidRPr="00CB049B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984" w:type="dxa"/>
            <w:vAlign w:val="center"/>
          </w:tcPr>
          <w:p w:rsidR="00642F65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ГСС</w:t>
            </w:r>
          </w:p>
          <w:p w:rsidR="00642F65" w:rsidRPr="003C0064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642F65" w:rsidRPr="00FD4291" w:rsidRDefault="00642F65" w:rsidP="00C61A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6,00</w:t>
            </w:r>
          </w:p>
        </w:tc>
        <w:tc>
          <w:tcPr>
            <w:tcW w:w="1985" w:type="dxa"/>
            <w:vAlign w:val="center"/>
          </w:tcPr>
          <w:p w:rsidR="00642F65" w:rsidRPr="00640545" w:rsidRDefault="00642F65" w:rsidP="00C61A7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C61A7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B73DA4" w:rsidTr="00642F65">
        <w:trPr>
          <w:trHeight w:val="527"/>
          <w:jc w:val="center"/>
        </w:trPr>
        <w:tc>
          <w:tcPr>
            <w:tcW w:w="1577" w:type="dxa"/>
            <w:vAlign w:val="center"/>
          </w:tcPr>
          <w:p w:rsidR="00F96872" w:rsidRPr="00F25D30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F96872" w:rsidRPr="002940D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F96872" w:rsidRPr="00CB049B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984" w:type="dxa"/>
            <w:vAlign w:val="center"/>
          </w:tcPr>
          <w:p w:rsidR="00F96872" w:rsidRPr="003C0064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642F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87C85" w:rsidRDefault="00887C85" w:rsidP="00642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F96872" w:rsidRPr="002940DF" w:rsidRDefault="00F96872" w:rsidP="00642F6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85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B73DA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642F65">
        <w:trPr>
          <w:trHeight w:val="527"/>
          <w:jc w:val="center"/>
        </w:trPr>
        <w:tc>
          <w:tcPr>
            <w:tcW w:w="1577" w:type="dxa"/>
            <w:vAlign w:val="center"/>
          </w:tcPr>
          <w:p w:rsidR="002940DF" w:rsidRPr="00F25D30" w:rsidRDefault="00642F65" w:rsidP="00887C85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="002940DF"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2940DF"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2940DF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940DF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887C85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2940DF" w:rsidRPr="00F53E37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2940DF" w:rsidRPr="00CB049B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984" w:type="dxa"/>
            <w:vAlign w:val="center"/>
          </w:tcPr>
          <w:p w:rsidR="002940DF" w:rsidRDefault="002940DF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2940DF" w:rsidRPr="003C0064" w:rsidRDefault="002940DF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642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</w:t>
            </w:r>
            <w:r w:rsidR="00887C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  <w:p w:rsidR="002940DF" w:rsidRPr="003C0064" w:rsidRDefault="002940DF" w:rsidP="00642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87C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0 - 16,00</w:t>
            </w:r>
          </w:p>
        </w:tc>
        <w:tc>
          <w:tcPr>
            <w:tcW w:w="1985" w:type="dxa"/>
            <w:vAlign w:val="center"/>
          </w:tcPr>
          <w:p w:rsidR="002940DF" w:rsidRPr="00640545" w:rsidRDefault="002940DF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642F65" w:rsidRPr="00F25D30" w:rsidRDefault="00642F65" w:rsidP="00887C85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642F65" w:rsidRPr="00640545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F96872" w:rsidRPr="00F25D30" w:rsidRDefault="00F96872" w:rsidP="00FF01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F0185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87C85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F96872" w:rsidRPr="0062029F" w:rsidRDefault="00F96872" w:rsidP="00887C8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1E47DA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642F65" w:rsidRPr="00F25D30" w:rsidRDefault="00642F6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642F65" w:rsidRPr="00F53E37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642F65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абер</w:t>
            </w:r>
          </w:p>
          <w:p w:rsidR="00642F65" w:rsidRPr="00CB049B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лемо Малово</w:t>
            </w:r>
          </w:p>
        </w:tc>
        <w:tc>
          <w:tcPr>
            <w:tcW w:w="1984" w:type="dxa"/>
            <w:vAlign w:val="center"/>
          </w:tcPr>
          <w:p w:rsidR="00642F65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642F65" w:rsidRPr="003C0064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0,30</w:t>
            </w:r>
          </w:p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 - 12,30</w:t>
            </w:r>
          </w:p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1985" w:type="dxa"/>
            <w:vAlign w:val="center"/>
          </w:tcPr>
          <w:p w:rsidR="00642F65" w:rsidRPr="00640545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1E47DA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1E47DA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F96872" w:rsidRPr="00F25D30" w:rsidRDefault="00887C8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</w:t>
            </w:r>
            <w:r w:rsidR="00F96872"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  <w:p w:rsidR="00F96872" w:rsidRPr="00F53E37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  <w:p w:rsidR="00F96872" w:rsidRPr="00CB049B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984" w:type="dxa"/>
            <w:vAlign w:val="center"/>
          </w:tcPr>
          <w:p w:rsidR="00F96872" w:rsidRPr="003C0064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1E47DA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FF0185">
        <w:trPr>
          <w:trHeight w:val="585"/>
          <w:jc w:val="center"/>
        </w:trPr>
        <w:tc>
          <w:tcPr>
            <w:tcW w:w="1577" w:type="dxa"/>
            <w:vAlign w:val="center"/>
          </w:tcPr>
          <w:p w:rsidR="002940DF" w:rsidRPr="00F25D30" w:rsidRDefault="002940DF" w:rsidP="008403CD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8403CD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2940DF" w:rsidRPr="00BD64B7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2940DF" w:rsidRPr="000B0C50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984" w:type="dxa"/>
            <w:vAlign w:val="center"/>
          </w:tcPr>
          <w:p w:rsidR="002940DF" w:rsidRDefault="002940DF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2940DF" w:rsidRPr="00BD64B7" w:rsidRDefault="002940DF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2940DF" w:rsidRPr="00BD64B7" w:rsidRDefault="002940DF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1985" w:type="dxa"/>
            <w:vAlign w:val="center"/>
          </w:tcPr>
          <w:p w:rsidR="002940DF" w:rsidRPr="00B12AEC" w:rsidRDefault="002940DF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642F65" w:rsidRPr="00F25D30" w:rsidRDefault="00642F65" w:rsidP="008403CD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642F65" w:rsidRPr="00B12AEC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F96872" w:rsidRPr="00F25D30" w:rsidRDefault="008403CD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4</w:t>
            </w:r>
            <w:r w:rsidR="00F9687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F96872" w:rsidRPr="0062029F" w:rsidRDefault="00F96872" w:rsidP="00887C8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F96872" w:rsidRPr="00B12AEC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FF0185">
        <w:trPr>
          <w:trHeight w:val="527"/>
          <w:jc w:val="center"/>
        </w:trPr>
        <w:tc>
          <w:tcPr>
            <w:tcW w:w="1577" w:type="dxa"/>
            <w:vAlign w:val="center"/>
          </w:tcPr>
          <w:p w:rsidR="00642F65" w:rsidRPr="00F25D30" w:rsidRDefault="00642F6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5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642F65" w:rsidRPr="00F53E37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701" w:type="dxa"/>
            <w:vAlign w:val="center"/>
          </w:tcPr>
          <w:p w:rsidR="00642F65" w:rsidRPr="00CB049B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984" w:type="dxa"/>
            <w:vAlign w:val="center"/>
          </w:tcPr>
          <w:p w:rsidR="00642F65" w:rsidRPr="003C0064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FF0185">
        <w:trPr>
          <w:trHeight w:val="555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F25D30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20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F53E37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CB049B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3C0064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FF0185">
        <w:trPr>
          <w:trHeight w:val="456"/>
          <w:jc w:val="center"/>
        </w:trPr>
        <w:tc>
          <w:tcPr>
            <w:tcW w:w="1577" w:type="dxa"/>
            <w:vAlign w:val="center"/>
          </w:tcPr>
          <w:p w:rsidR="002940DF" w:rsidRPr="00F25D30" w:rsidRDefault="002940DF" w:rsidP="008403CD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</w:t>
            </w:r>
            <w:r w:rsidR="008403CD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50512A" w:rsidRDefault="0050512A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2940DF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2940DF" w:rsidRPr="00D73C53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vAlign w:val="center"/>
          </w:tcPr>
          <w:p w:rsidR="0050512A" w:rsidRDefault="0050512A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2940DF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2940DF" w:rsidRPr="00CB049B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84" w:type="dxa"/>
            <w:vAlign w:val="center"/>
          </w:tcPr>
          <w:p w:rsidR="0050512A" w:rsidRPr="00806215" w:rsidRDefault="0050512A" w:rsidP="0050512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 w:rsidR="00806215">
              <w:rPr>
                <w:rFonts w:ascii="Arial" w:hAnsi="Arial" w:cs="Arial"/>
                <w:sz w:val="22"/>
                <w:szCs w:val="22"/>
                <w:lang w:eastAsia="bg-BG"/>
              </w:rPr>
              <w:t>Посетителски</w:t>
            </w:r>
            <w:proofErr w:type="spellEnd"/>
            <w:r w:rsidR="008062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център Златица</w:t>
            </w:r>
          </w:p>
          <w:p w:rsidR="002940DF" w:rsidRPr="003C0064" w:rsidRDefault="0050512A" w:rsidP="0050512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50512A" w:rsidRDefault="0050512A" w:rsidP="0050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2940DF" w:rsidRPr="00FD4291" w:rsidRDefault="0050512A" w:rsidP="005051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6,00</w:t>
            </w:r>
          </w:p>
        </w:tc>
        <w:tc>
          <w:tcPr>
            <w:tcW w:w="1985" w:type="dxa"/>
            <w:vAlign w:val="center"/>
          </w:tcPr>
          <w:p w:rsidR="002940DF" w:rsidRPr="00640545" w:rsidRDefault="002940DF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FF0185">
        <w:trPr>
          <w:trHeight w:val="57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F25D30" w:rsidRDefault="00642F6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40545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FF0185">
        <w:trPr>
          <w:trHeight w:val="560"/>
          <w:jc w:val="center"/>
        </w:trPr>
        <w:tc>
          <w:tcPr>
            <w:tcW w:w="1577" w:type="dxa"/>
            <w:vAlign w:val="center"/>
          </w:tcPr>
          <w:p w:rsidR="00F96872" w:rsidRPr="00F25D30" w:rsidRDefault="008403CD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  <w:r w:rsidR="00F9687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F96872" w:rsidRPr="0062029F" w:rsidRDefault="00F96872" w:rsidP="00887C8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FF0185">
        <w:trPr>
          <w:trHeight w:val="549"/>
          <w:jc w:val="center"/>
        </w:trPr>
        <w:tc>
          <w:tcPr>
            <w:tcW w:w="1577" w:type="dxa"/>
            <w:vAlign w:val="center"/>
          </w:tcPr>
          <w:p w:rsidR="00642F65" w:rsidRPr="00F25D30" w:rsidRDefault="00642F6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642F65" w:rsidRPr="00F53E37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642F65" w:rsidRPr="00CB049B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984" w:type="dxa"/>
            <w:vAlign w:val="center"/>
          </w:tcPr>
          <w:p w:rsidR="00642F65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642F65" w:rsidRPr="003C0064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6,00</w:t>
            </w:r>
          </w:p>
        </w:tc>
        <w:tc>
          <w:tcPr>
            <w:tcW w:w="1985" w:type="dxa"/>
            <w:vAlign w:val="center"/>
          </w:tcPr>
          <w:p w:rsidR="00642F65" w:rsidRPr="00640545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D26E55" w:rsidTr="00FF0185">
        <w:trPr>
          <w:trHeight w:val="556"/>
          <w:jc w:val="center"/>
        </w:trPr>
        <w:tc>
          <w:tcPr>
            <w:tcW w:w="1577" w:type="dxa"/>
            <w:vAlign w:val="center"/>
          </w:tcPr>
          <w:p w:rsidR="00F96872" w:rsidRPr="00F25D30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Pr="00F53E37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F96872" w:rsidRPr="00CB049B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984" w:type="dxa"/>
            <w:vAlign w:val="center"/>
          </w:tcPr>
          <w:p w:rsidR="00F96872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питна станция по картофите</w:t>
            </w:r>
          </w:p>
          <w:p w:rsidR="00F96872" w:rsidRPr="003C0064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</w:t>
            </w:r>
            <w:r w:rsidR="00887C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87C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0 - 16,00</w:t>
            </w:r>
          </w:p>
        </w:tc>
        <w:tc>
          <w:tcPr>
            <w:tcW w:w="1985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D26E5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3C0064" w:rsidTr="00FF0185">
        <w:trPr>
          <w:trHeight w:val="20"/>
          <w:jc w:val="center"/>
        </w:trPr>
        <w:tc>
          <w:tcPr>
            <w:tcW w:w="1577" w:type="dxa"/>
            <w:vAlign w:val="center"/>
          </w:tcPr>
          <w:p w:rsidR="00B12AEC" w:rsidRPr="00F25D30" w:rsidRDefault="00B12AEC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B12AEC" w:rsidRPr="00F53E37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701" w:type="dxa"/>
            <w:vAlign w:val="center"/>
          </w:tcPr>
          <w:p w:rsidR="00B12AEC" w:rsidRPr="00CB049B" w:rsidRDefault="002940DF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984" w:type="dxa"/>
            <w:vAlign w:val="center"/>
          </w:tcPr>
          <w:p w:rsidR="00B12AEC" w:rsidRPr="003C0064" w:rsidRDefault="002940DF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40DF" w:rsidRDefault="002940DF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B12AEC" w:rsidRPr="003C0064" w:rsidRDefault="00B12AEC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12AEC" w:rsidRPr="003C0064" w:rsidRDefault="00B12AEC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12AEC" w:rsidRPr="003C0064" w:rsidRDefault="00B12AEC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FF0185">
        <w:trPr>
          <w:trHeight w:val="20"/>
          <w:jc w:val="center"/>
        </w:trPr>
        <w:tc>
          <w:tcPr>
            <w:tcW w:w="1577" w:type="dxa"/>
            <w:vAlign w:val="center"/>
          </w:tcPr>
          <w:p w:rsidR="00642F65" w:rsidRPr="00F25D30" w:rsidRDefault="00642F6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5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FF0185">
        <w:trPr>
          <w:trHeight w:val="20"/>
          <w:jc w:val="center"/>
        </w:trPr>
        <w:tc>
          <w:tcPr>
            <w:tcW w:w="1577" w:type="dxa"/>
            <w:vAlign w:val="center"/>
          </w:tcPr>
          <w:p w:rsidR="00F96872" w:rsidRPr="00F25D30" w:rsidRDefault="00F96872" w:rsidP="008403CD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403CD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F96872" w:rsidRPr="0062029F" w:rsidRDefault="00F96872" w:rsidP="00887C8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FF0185">
        <w:trPr>
          <w:trHeight w:val="20"/>
          <w:jc w:val="center"/>
        </w:trPr>
        <w:tc>
          <w:tcPr>
            <w:tcW w:w="1577" w:type="dxa"/>
            <w:vAlign w:val="center"/>
          </w:tcPr>
          <w:p w:rsidR="00F96872" w:rsidRPr="00F25D30" w:rsidRDefault="00887C8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9</w:t>
            </w:r>
            <w:r w:rsidR="00F9687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276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F96872" w:rsidRPr="0062029F" w:rsidRDefault="00F96872" w:rsidP="00887C8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87C85" w:rsidRPr="003C0064" w:rsidTr="00FF0185">
        <w:trPr>
          <w:trHeight w:val="20"/>
          <w:jc w:val="center"/>
        </w:trPr>
        <w:tc>
          <w:tcPr>
            <w:tcW w:w="1577" w:type="dxa"/>
            <w:vAlign w:val="center"/>
          </w:tcPr>
          <w:p w:rsidR="00887C85" w:rsidRDefault="00887C85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25D30"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276" w:type="dxa"/>
            <w:vAlign w:val="center"/>
          </w:tcPr>
          <w:p w:rsidR="00887C85" w:rsidRPr="0062029F" w:rsidRDefault="00887C85" w:rsidP="00887C85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87C85" w:rsidRPr="0062029F" w:rsidRDefault="00887C85" w:rsidP="00887C85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887C85" w:rsidRPr="0062029F" w:rsidRDefault="00887C85" w:rsidP="00887C8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887C85" w:rsidRPr="0062029F" w:rsidRDefault="00887C85" w:rsidP="00887C8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887C85" w:rsidRPr="003C0064" w:rsidRDefault="00887C85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85" w:type="dxa"/>
            <w:vAlign w:val="center"/>
          </w:tcPr>
          <w:p w:rsidR="00887C85" w:rsidRPr="003C0064" w:rsidRDefault="00887C8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87C85" w:rsidRPr="003C0064" w:rsidRDefault="00887C8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F75C07" w:rsidRPr="00F25D30" w:rsidRDefault="00F75C07" w:rsidP="0083236B">
      <w:pPr>
        <w:rPr>
          <w:rFonts w:ascii="Arial" w:hAnsi="Arial" w:cs="Arial"/>
          <w:sz w:val="22"/>
          <w:szCs w:val="22"/>
          <w:lang w:val="en-US"/>
        </w:rPr>
      </w:pPr>
    </w:p>
    <w:p w:rsidR="00F75C07" w:rsidRPr="0062029F" w:rsidRDefault="00F75C07" w:rsidP="0083236B">
      <w:pPr>
        <w:rPr>
          <w:rFonts w:ascii="Arial" w:hAnsi="Arial" w:cs="Arial"/>
          <w:sz w:val="22"/>
          <w:szCs w:val="22"/>
        </w:rPr>
      </w:pPr>
    </w:p>
    <w:p w:rsidR="0062029F" w:rsidRPr="0062029F" w:rsidRDefault="0062029F" w:rsidP="0062029F">
      <w:pPr>
        <w:rPr>
          <w:rFonts w:ascii="Arial" w:hAnsi="Arial" w:cs="Arial"/>
          <w:b/>
          <w:sz w:val="22"/>
          <w:szCs w:val="22"/>
          <w:u w:val="single"/>
        </w:rPr>
      </w:pPr>
      <w:r w:rsidRPr="0062029F"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1D59A1" w:rsidRPr="003C0064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F25D30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7649B7" w:rsidRPr="007649B7" w:rsidRDefault="007649B7" w:rsidP="001D59A1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t>инж. Станка Велева – 0884 930 </w:t>
      </w:r>
      <w:r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  <w:lang w:val="en-US"/>
        </w:rPr>
        <w:t>4</w:t>
      </w:r>
      <w:r>
        <w:rPr>
          <w:rFonts w:ascii="Arial" w:hAnsi="Arial" w:cs="Arial"/>
          <w:b/>
          <w:i/>
        </w:rPr>
        <w:t>5</w:t>
      </w:r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</w:t>
      </w:r>
      <w:r w:rsidR="00F243EF">
        <w:rPr>
          <w:rFonts w:ascii="Arial" w:hAnsi="Arial" w:cs="Arial"/>
          <w:b/>
          <w:i/>
          <w:lang w:val="en-US"/>
        </w:rPr>
        <w:t>86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Pr="00CE352C">
        <w:rPr>
          <w:rFonts w:ascii="Arial" w:hAnsi="Arial" w:cs="Arial"/>
          <w:b/>
          <w:i/>
        </w:rPr>
        <w:t>8</w:t>
      </w:r>
      <w:r w:rsidR="000E1CA0">
        <w:rPr>
          <w:rFonts w:ascii="Arial" w:hAnsi="Arial" w:cs="Arial"/>
          <w:b/>
          <w:i/>
          <w:lang w:val="en-US"/>
        </w:rPr>
        <w:t>2</w:t>
      </w:r>
      <w:r w:rsidRPr="00CE352C">
        <w:rPr>
          <w:rFonts w:ascii="Arial" w:hAnsi="Arial" w:cs="Arial"/>
          <w:b/>
          <w:i/>
        </w:rPr>
        <w:t>2</w:t>
      </w:r>
      <w:r w:rsidR="00887C85">
        <w:rPr>
          <w:rFonts w:ascii="Arial" w:hAnsi="Arial" w:cs="Arial"/>
          <w:b/>
          <w:i/>
        </w:rPr>
        <w:t> </w:t>
      </w:r>
      <w:r w:rsidRPr="00CE352C">
        <w:rPr>
          <w:rFonts w:ascii="Arial" w:hAnsi="Arial" w:cs="Arial"/>
          <w:b/>
          <w:i/>
        </w:rPr>
        <w:t>216</w:t>
      </w:r>
    </w:p>
    <w:p w:rsidR="0083236B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887C85" w:rsidRPr="003C0064" w:rsidRDefault="00887C85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77238B">
        <w:rPr>
          <w:rFonts w:ascii="Arial" w:hAnsi="Arial" w:cs="Arial"/>
          <w:sz w:val="22"/>
          <w:szCs w:val="22"/>
        </w:rPr>
        <w:t xml:space="preserve"> </w:t>
      </w:r>
      <w:r w:rsidR="007649B7">
        <w:rPr>
          <w:rFonts w:ascii="Arial" w:hAnsi="Arial" w:cs="Arial"/>
          <w:sz w:val="22"/>
          <w:szCs w:val="22"/>
          <w:lang w:val="en-US"/>
        </w:rPr>
        <w:t>1</w:t>
      </w:r>
      <w:r w:rsidR="0062029F">
        <w:rPr>
          <w:rFonts w:ascii="Arial" w:hAnsi="Arial" w:cs="Arial"/>
          <w:sz w:val="22"/>
          <w:szCs w:val="22"/>
          <w:lang w:val="en-US"/>
        </w:rPr>
        <w:t>4</w:t>
      </w:r>
      <w:r w:rsidR="001D59A1" w:rsidRPr="003C0064">
        <w:rPr>
          <w:rFonts w:ascii="Arial" w:hAnsi="Arial" w:cs="Arial"/>
          <w:sz w:val="22"/>
          <w:szCs w:val="22"/>
        </w:rPr>
        <w:t>.</w:t>
      </w:r>
      <w:r w:rsidR="00640545">
        <w:rPr>
          <w:rFonts w:ascii="Arial" w:hAnsi="Arial" w:cs="Arial"/>
          <w:sz w:val="22"/>
          <w:szCs w:val="22"/>
        </w:rPr>
        <w:t>1</w:t>
      </w:r>
      <w:r w:rsidR="0062029F">
        <w:rPr>
          <w:rFonts w:ascii="Arial" w:hAnsi="Arial" w:cs="Arial"/>
          <w:sz w:val="22"/>
          <w:szCs w:val="22"/>
          <w:lang w:val="en-US"/>
        </w:rPr>
        <w:t>0</w:t>
      </w:r>
      <w:r w:rsidR="00F96872">
        <w:rPr>
          <w:rFonts w:ascii="Arial" w:hAnsi="Arial" w:cs="Arial"/>
          <w:sz w:val="22"/>
          <w:szCs w:val="22"/>
        </w:rPr>
        <w:t>.20</w:t>
      </w:r>
      <w:r w:rsidR="00F96872">
        <w:rPr>
          <w:rFonts w:ascii="Arial" w:hAnsi="Arial" w:cs="Arial"/>
          <w:sz w:val="22"/>
          <w:szCs w:val="22"/>
          <w:lang w:val="en-US"/>
        </w:rPr>
        <w:t>2</w:t>
      </w:r>
      <w:r w:rsidR="00FF0185">
        <w:rPr>
          <w:rFonts w:ascii="Arial" w:hAnsi="Arial" w:cs="Arial"/>
          <w:sz w:val="22"/>
          <w:szCs w:val="22"/>
          <w:lang w:val="en-US"/>
        </w:rPr>
        <w:t>2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D578A9">
      <w:footerReference w:type="default" r:id="rId8"/>
      <w:headerReference w:type="first" r:id="rId9"/>
      <w:footerReference w:type="first" r:id="rId10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9B" w:rsidRDefault="00E22E9B">
      <w:r>
        <w:separator/>
      </w:r>
    </w:p>
  </w:endnote>
  <w:endnote w:type="continuationSeparator" w:id="0">
    <w:p w:rsidR="00E22E9B" w:rsidRDefault="00E2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E22E9B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E22E9B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E22E9B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E22E9B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9B" w:rsidRDefault="00E22E9B">
      <w:r>
        <w:separator/>
      </w:r>
    </w:p>
  </w:footnote>
  <w:footnote w:type="continuationSeparator" w:id="0">
    <w:p w:rsidR="00E22E9B" w:rsidRDefault="00E2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F44D72" w:rsidRDefault="00840202" w:rsidP="00840202">
    <w:pPr>
      <w:pStyle w:val="2"/>
      <w:rPr>
        <w:rStyle w:val="a6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 wp14:anchorId="5EAD9F34" wp14:editId="45C163C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CE976" wp14:editId="1B35217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F44D72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52BF81" wp14:editId="6189A4C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24A95"/>
    <w:rsid w:val="00031F18"/>
    <w:rsid w:val="00036D24"/>
    <w:rsid w:val="00040E77"/>
    <w:rsid w:val="00042AF8"/>
    <w:rsid w:val="00047F2B"/>
    <w:rsid w:val="000526EE"/>
    <w:rsid w:val="00061604"/>
    <w:rsid w:val="0007143F"/>
    <w:rsid w:val="000828C8"/>
    <w:rsid w:val="00085CC4"/>
    <w:rsid w:val="000A59D6"/>
    <w:rsid w:val="000B0C50"/>
    <w:rsid w:val="000C0C80"/>
    <w:rsid w:val="000D2F71"/>
    <w:rsid w:val="000E0850"/>
    <w:rsid w:val="000E1CA0"/>
    <w:rsid w:val="000E5AA6"/>
    <w:rsid w:val="000E5E8F"/>
    <w:rsid w:val="001172FC"/>
    <w:rsid w:val="001325E7"/>
    <w:rsid w:val="001418F5"/>
    <w:rsid w:val="00143112"/>
    <w:rsid w:val="00143A84"/>
    <w:rsid w:val="00143B9A"/>
    <w:rsid w:val="001450C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40DF"/>
    <w:rsid w:val="00296ECD"/>
    <w:rsid w:val="002B242B"/>
    <w:rsid w:val="002B59AC"/>
    <w:rsid w:val="002D06DA"/>
    <w:rsid w:val="002D39E6"/>
    <w:rsid w:val="002E77DC"/>
    <w:rsid w:val="00307528"/>
    <w:rsid w:val="00313037"/>
    <w:rsid w:val="00315774"/>
    <w:rsid w:val="003158EE"/>
    <w:rsid w:val="00320BC6"/>
    <w:rsid w:val="00330F80"/>
    <w:rsid w:val="00342DE6"/>
    <w:rsid w:val="00343914"/>
    <w:rsid w:val="00353C40"/>
    <w:rsid w:val="00356E67"/>
    <w:rsid w:val="003605AA"/>
    <w:rsid w:val="00360A5B"/>
    <w:rsid w:val="0036275D"/>
    <w:rsid w:val="00377BCA"/>
    <w:rsid w:val="00386100"/>
    <w:rsid w:val="00390906"/>
    <w:rsid w:val="003C0064"/>
    <w:rsid w:val="003E66FA"/>
    <w:rsid w:val="003F37F9"/>
    <w:rsid w:val="003F5BC5"/>
    <w:rsid w:val="00415B28"/>
    <w:rsid w:val="004215E8"/>
    <w:rsid w:val="0043075C"/>
    <w:rsid w:val="004413F5"/>
    <w:rsid w:val="00444ACB"/>
    <w:rsid w:val="004571BB"/>
    <w:rsid w:val="004621CF"/>
    <w:rsid w:val="004775BE"/>
    <w:rsid w:val="00483ACF"/>
    <w:rsid w:val="00483E78"/>
    <w:rsid w:val="0048788A"/>
    <w:rsid w:val="0049466B"/>
    <w:rsid w:val="00497142"/>
    <w:rsid w:val="004A12F7"/>
    <w:rsid w:val="004D7805"/>
    <w:rsid w:val="004E22EF"/>
    <w:rsid w:val="004F4D5A"/>
    <w:rsid w:val="0050512A"/>
    <w:rsid w:val="00505B59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5FD3"/>
    <w:rsid w:val="00611A6F"/>
    <w:rsid w:val="006129D9"/>
    <w:rsid w:val="0062029F"/>
    <w:rsid w:val="00622D6D"/>
    <w:rsid w:val="00623894"/>
    <w:rsid w:val="006248EA"/>
    <w:rsid w:val="0064034C"/>
    <w:rsid w:val="00640545"/>
    <w:rsid w:val="00642F65"/>
    <w:rsid w:val="006453F4"/>
    <w:rsid w:val="006514FC"/>
    <w:rsid w:val="00652983"/>
    <w:rsid w:val="006573C2"/>
    <w:rsid w:val="00660B1C"/>
    <w:rsid w:val="00662E2A"/>
    <w:rsid w:val="006876F8"/>
    <w:rsid w:val="006A58E0"/>
    <w:rsid w:val="006A5A90"/>
    <w:rsid w:val="006B061E"/>
    <w:rsid w:val="006B0AB8"/>
    <w:rsid w:val="006B63B2"/>
    <w:rsid w:val="006C0145"/>
    <w:rsid w:val="006C5343"/>
    <w:rsid w:val="006D4058"/>
    <w:rsid w:val="006E1F71"/>
    <w:rsid w:val="007038E5"/>
    <w:rsid w:val="00721C35"/>
    <w:rsid w:val="0072248C"/>
    <w:rsid w:val="0073321C"/>
    <w:rsid w:val="00740177"/>
    <w:rsid w:val="007503D1"/>
    <w:rsid w:val="007518B0"/>
    <w:rsid w:val="007519B1"/>
    <w:rsid w:val="007523ED"/>
    <w:rsid w:val="00760CC9"/>
    <w:rsid w:val="007649B7"/>
    <w:rsid w:val="0077238B"/>
    <w:rsid w:val="00772F26"/>
    <w:rsid w:val="0078713F"/>
    <w:rsid w:val="00791272"/>
    <w:rsid w:val="00792B7B"/>
    <w:rsid w:val="00795BC5"/>
    <w:rsid w:val="007A09CD"/>
    <w:rsid w:val="007B21CC"/>
    <w:rsid w:val="007B400F"/>
    <w:rsid w:val="007E0BA7"/>
    <w:rsid w:val="007E4A21"/>
    <w:rsid w:val="007E5D82"/>
    <w:rsid w:val="007E7810"/>
    <w:rsid w:val="00802D9F"/>
    <w:rsid w:val="00804005"/>
    <w:rsid w:val="00806215"/>
    <w:rsid w:val="0080771E"/>
    <w:rsid w:val="00807E30"/>
    <w:rsid w:val="00817D68"/>
    <w:rsid w:val="00820658"/>
    <w:rsid w:val="008218F7"/>
    <w:rsid w:val="0082284A"/>
    <w:rsid w:val="0083236B"/>
    <w:rsid w:val="00837DEE"/>
    <w:rsid w:val="00840202"/>
    <w:rsid w:val="008403CD"/>
    <w:rsid w:val="00843612"/>
    <w:rsid w:val="00860241"/>
    <w:rsid w:val="008605B8"/>
    <w:rsid w:val="0086326A"/>
    <w:rsid w:val="0086467B"/>
    <w:rsid w:val="00871688"/>
    <w:rsid w:val="00880E30"/>
    <w:rsid w:val="00887C85"/>
    <w:rsid w:val="00892131"/>
    <w:rsid w:val="0089691A"/>
    <w:rsid w:val="008B2B88"/>
    <w:rsid w:val="008B3CAD"/>
    <w:rsid w:val="008C47DE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717BE"/>
    <w:rsid w:val="009941A5"/>
    <w:rsid w:val="00994D3C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3D24"/>
    <w:rsid w:val="00A25837"/>
    <w:rsid w:val="00A27C8A"/>
    <w:rsid w:val="00A316E8"/>
    <w:rsid w:val="00A31CBE"/>
    <w:rsid w:val="00A34546"/>
    <w:rsid w:val="00A50DDA"/>
    <w:rsid w:val="00A51491"/>
    <w:rsid w:val="00A6008B"/>
    <w:rsid w:val="00A61CB6"/>
    <w:rsid w:val="00A677CB"/>
    <w:rsid w:val="00A85548"/>
    <w:rsid w:val="00A91474"/>
    <w:rsid w:val="00AB2C31"/>
    <w:rsid w:val="00AD6563"/>
    <w:rsid w:val="00AD70F8"/>
    <w:rsid w:val="00AF6830"/>
    <w:rsid w:val="00B002E2"/>
    <w:rsid w:val="00B106A5"/>
    <w:rsid w:val="00B12AEC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743F0"/>
    <w:rsid w:val="00B90151"/>
    <w:rsid w:val="00BA7999"/>
    <w:rsid w:val="00BD0388"/>
    <w:rsid w:val="00BD0D99"/>
    <w:rsid w:val="00BD64B7"/>
    <w:rsid w:val="00BE1103"/>
    <w:rsid w:val="00BF0191"/>
    <w:rsid w:val="00BF1DEA"/>
    <w:rsid w:val="00C13B1C"/>
    <w:rsid w:val="00C20F3D"/>
    <w:rsid w:val="00C219AA"/>
    <w:rsid w:val="00C50429"/>
    <w:rsid w:val="00C648C1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6452"/>
    <w:rsid w:val="00D578A9"/>
    <w:rsid w:val="00D643B1"/>
    <w:rsid w:val="00D72596"/>
    <w:rsid w:val="00D73C53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10C5F"/>
    <w:rsid w:val="00E2060F"/>
    <w:rsid w:val="00E214F0"/>
    <w:rsid w:val="00E22E9B"/>
    <w:rsid w:val="00E33308"/>
    <w:rsid w:val="00E92EC3"/>
    <w:rsid w:val="00EA7E0F"/>
    <w:rsid w:val="00EC208E"/>
    <w:rsid w:val="00EC3628"/>
    <w:rsid w:val="00ED0D07"/>
    <w:rsid w:val="00ED4A0F"/>
    <w:rsid w:val="00ED516A"/>
    <w:rsid w:val="00ED5705"/>
    <w:rsid w:val="00EE437E"/>
    <w:rsid w:val="00F0126C"/>
    <w:rsid w:val="00F019D0"/>
    <w:rsid w:val="00F026FF"/>
    <w:rsid w:val="00F114D0"/>
    <w:rsid w:val="00F230E1"/>
    <w:rsid w:val="00F23F2F"/>
    <w:rsid w:val="00F243EF"/>
    <w:rsid w:val="00F25D30"/>
    <w:rsid w:val="00F27350"/>
    <w:rsid w:val="00F53E37"/>
    <w:rsid w:val="00F568C1"/>
    <w:rsid w:val="00F75185"/>
    <w:rsid w:val="00F75C07"/>
    <w:rsid w:val="00F96872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0185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8795-1884-41CC-8344-7105EF05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24</cp:revision>
  <cp:lastPrinted>2017-07-14T06:43:00Z</cp:lastPrinted>
  <dcterms:created xsi:type="dcterms:W3CDTF">2017-10-20T07:41:00Z</dcterms:created>
  <dcterms:modified xsi:type="dcterms:W3CDTF">2022-10-12T12:28:00Z</dcterms:modified>
</cp:coreProperties>
</file>